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82" w:rsidRPr="001D3C10" w:rsidRDefault="00407582" w:rsidP="00590228">
      <w:pPr>
        <w:pStyle w:val="BodyText"/>
        <w:ind w:right="-108"/>
        <w:jc w:val="both"/>
        <w:rPr>
          <w:lang w:val="hr-HR"/>
        </w:rPr>
      </w:pPr>
      <w:r w:rsidRPr="00E55D0F">
        <w:rPr>
          <w:lang w:val="pl-PL"/>
        </w:rPr>
        <w:t xml:space="preserve">Grad Rijeka, </w:t>
      </w:r>
      <w:r w:rsidRPr="001D3C10">
        <w:rPr>
          <w:lang w:val="hr-HR"/>
        </w:rPr>
        <w:t>Rijeka, Korzo 16, OIB 54382731928,</w:t>
      </w:r>
      <w:r>
        <w:rPr>
          <w:lang w:val="hr-HR"/>
        </w:rPr>
        <w:t xml:space="preserve"> kojeg zastupa gradonačelnik </w:t>
      </w:r>
      <w:r w:rsidR="00F3052E">
        <w:rPr>
          <w:lang w:val="hr-HR"/>
        </w:rPr>
        <w:t>Marko Filipović</w:t>
      </w:r>
      <w:r w:rsidRPr="001D3C10">
        <w:rPr>
          <w:lang w:val="hr-HR"/>
        </w:rPr>
        <w:t xml:space="preserve"> (u daljnjem tekstu: Grad Rijeka), s jedne strane</w:t>
      </w:r>
    </w:p>
    <w:p w:rsidR="00407582" w:rsidRPr="001D3C10" w:rsidRDefault="00407582" w:rsidP="00590228">
      <w:pPr>
        <w:pStyle w:val="BodyText"/>
        <w:ind w:right="-108"/>
        <w:jc w:val="both"/>
        <w:rPr>
          <w:lang w:val="hr-HR"/>
        </w:rPr>
      </w:pPr>
    </w:p>
    <w:p w:rsidR="00407582" w:rsidRPr="001D3C10" w:rsidRDefault="00407582" w:rsidP="00590228">
      <w:pPr>
        <w:jc w:val="center"/>
        <w:rPr>
          <w:rFonts w:ascii="Arial" w:hAnsi="Arial" w:cs="Arial"/>
        </w:rPr>
      </w:pPr>
      <w:r w:rsidRPr="001D3C10">
        <w:rPr>
          <w:rFonts w:ascii="Arial" w:hAnsi="Arial" w:cs="Arial"/>
        </w:rPr>
        <w:t>i</w:t>
      </w:r>
    </w:p>
    <w:p w:rsidR="00407582" w:rsidRPr="001D3C10" w:rsidRDefault="00606369" w:rsidP="000C5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LRS</w:t>
      </w:r>
      <w:r w:rsidR="00407582" w:rsidRPr="001D3C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resa</w:t>
      </w:r>
      <w:r w:rsidR="00407582" w:rsidRPr="001D3C10">
        <w:rPr>
          <w:rFonts w:ascii="Arial" w:hAnsi="Arial" w:cs="Arial"/>
        </w:rPr>
        <w:t xml:space="preserve">, OIB, kojeg zastupa </w:t>
      </w:r>
      <w:r w:rsidR="00053D81" w:rsidRPr="00053D81">
        <w:rPr>
          <w:rFonts w:ascii="Arial" w:hAnsi="Arial" w:cs="Arial"/>
        </w:rPr>
        <w:t>gradonačelnik</w:t>
      </w:r>
      <w:r>
        <w:rPr>
          <w:rFonts w:ascii="Arial" w:hAnsi="Arial" w:cs="Arial"/>
        </w:rPr>
        <w:t>/</w:t>
      </w:r>
      <w:proofErr w:type="spellStart"/>
      <w:r w:rsidR="00407582" w:rsidRPr="001D3C10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>; župan/</w:t>
      </w:r>
      <w:proofErr w:type="spellStart"/>
      <w:r>
        <w:rPr>
          <w:rFonts w:ascii="Arial" w:hAnsi="Arial" w:cs="Arial"/>
        </w:rPr>
        <w:t>ica</w:t>
      </w:r>
      <w:proofErr w:type="spellEnd"/>
      <w:r w:rsidR="00407582" w:rsidRPr="001D3C10">
        <w:rPr>
          <w:rFonts w:ascii="Arial" w:hAnsi="Arial" w:cs="Arial"/>
        </w:rPr>
        <w:t xml:space="preserve"> (u daljnjem tekstu: </w:t>
      </w:r>
      <w:r>
        <w:rPr>
          <w:rFonts w:ascii="Arial" w:hAnsi="Arial" w:cs="Arial"/>
        </w:rPr>
        <w:t>JLRS</w:t>
      </w:r>
      <w:r w:rsidR="00407582" w:rsidRPr="001D3C10">
        <w:rPr>
          <w:rFonts w:ascii="Arial" w:hAnsi="Arial" w:cs="Arial"/>
        </w:rPr>
        <w:t>)</w:t>
      </w:r>
    </w:p>
    <w:p w:rsidR="00407582" w:rsidRPr="001D3C10" w:rsidRDefault="00407582" w:rsidP="00772D63">
      <w:pPr>
        <w:rPr>
          <w:rFonts w:ascii="Arial" w:hAnsi="Arial" w:cs="Arial"/>
        </w:rPr>
      </w:pPr>
      <w:r w:rsidRPr="001D3C10">
        <w:rPr>
          <w:rFonts w:ascii="Arial" w:hAnsi="Arial" w:cs="Arial"/>
        </w:rPr>
        <w:t xml:space="preserve">zaključili su dana …………… </w:t>
      </w:r>
    </w:p>
    <w:p w:rsidR="00407582" w:rsidRPr="000C5197" w:rsidRDefault="00407582" w:rsidP="00772D63">
      <w:pPr>
        <w:rPr>
          <w:rFonts w:ascii="Arial" w:hAnsi="Arial" w:cs="Arial"/>
          <w:b/>
          <w:bCs/>
        </w:rPr>
      </w:pP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5197">
        <w:rPr>
          <w:rFonts w:ascii="Arial" w:hAnsi="Arial" w:cs="Arial"/>
          <w:b/>
          <w:bCs/>
        </w:rPr>
        <w:t xml:space="preserve">SPORAZUM O SURADNJI </w:t>
      </w: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rovedbi izvan</w:t>
      </w:r>
      <w:r w:rsidRPr="000C5197">
        <w:rPr>
          <w:rFonts w:ascii="Arial" w:hAnsi="Arial" w:cs="Arial"/>
          <w:b/>
          <w:bCs/>
        </w:rPr>
        <w:t>nastavne aktivnosti Građanski odgoj i obrazovanje</w:t>
      </w: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5197">
        <w:rPr>
          <w:rFonts w:ascii="Arial" w:hAnsi="Arial" w:cs="Arial"/>
          <w:b/>
          <w:bCs/>
        </w:rPr>
        <w:t xml:space="preserve">u osnovnim školama </w:t>
      </w:r>
    </w:p>
    <w:p w:rsidR="00407582" w:rsidRPr="000C5197" w:rsidRDefault="00407582" w:rsidP="00590228">
      <w:pPr>
        <w:rPr>
          <w:rFonts w:ascii="Arial" w:hAnsi="Arial" w:cs="Arial"/>
        </w:rPr>
      </w:pP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1.</w:t>
      </w:r>
    </w:p>
    <w:p w:rsidR="00407582" w:rsidRPr="000C5197" w:rsidRDefault="00764B43" w:rsidP="00BA25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Rijeka </w:t>
      </w:r>
      <w:r w:rsidR="00407582" w:rsidRPr="000C5197">
        <w:rPr>
          <w:rFonts w:ascii="Arial" w:hAnsi="Arial" w:cs="Arial"/>
        </w:rPr>
        <w:t xml:space="preserve">i </w:t>
      </w:r>
      <w:r w:rsidR="00606369">
        <w:rPr>
          <w:rFonts w:ascii="Arial" w:hAnsi="Arial" w:cs="Arial"/>
        </w:rPr>
        <w:t>JLRS</w:t>
      </w:r>
      <w:r w:rsidR="00407582" w:rsidRPr="000C5197">
        <w:rPr>
          <w:rFonts w:ascii="Arial" w:hAnsi="Arial" w:cs="Arial"/>
        </w:rPr>
        <w:t xml:space="preserve"> u svom samoupravnom djelok</w:t>
      </w:r>
      <w:r w:rsidR="000A21F8">
        <w:rPr>
          <w:rFonts w:ascii="Arial" w:hAnsi="Arial" w:cs="Arial"/>
        </w:rPr>
        <w:t xml:space="preserve">rugu obavljaju poslove lokalnog/regionalnog </w:t>
      </w:r>
      <w:r w:rsidR="00407582" w:rsidRPr="000C5197">
        <w:rPr>
          <w:rFonts w:ascii="Arial" w:hAnsi="Arial" w:cs="Arial"/>
        </w:rPr>
        <w:t xml:space="preserve">značaja kojima se neposredno ostvaruju potrebe građana, uključujući poslove koji se odnose na brigu o djeci te odgoj i obrazovanje. Poslovi koji se obavljaju u Gradu Rijeci i </w:t>
      </w:r>
      <w:r w:rsidR="00606369">
        <w:rPr>
          <w:rFonts w:ascii="Arial" w:hAnsi="Arial" w:cs="Arial"/>
        </w:rPr>
        <w:t>JLRS-u</w:t>
      </w:r>
      <w:r w:rsidR="00407582" w:rsidRPr="000C5197">
        <w:rPr>
          <w:rFonts w:ascii="Arial" w:hAnsi="Arial" w:cs="Arial"/>
        </w:rPr>
        <w:t xml:space="preserve">, sa svrhom ostvarivanja navedenih potreba građana, obuhvaćaju osiguravanje financijskih i materijalnih uvjeta za rad gradskih ustanova odgoja i obrazovanja, financiranje programa s ciljem poboljšavanja postojećeg </w:t>
      </w:r>
      <w:r w:rsidR="00407582" w:rsidRPr="001D3C10">
        <w:rPr>
          <w:rFonts w:ascii="Arial" w:hAnsi="Arial" w:cs="Arial"/>
        </w:rPr>
        <w:t>pedagoškog</w:t>
      </w:r>
      <w:r w:rsidR="00407582">
        <w:rPr>
          <w:rFonts w:ascii="Arial" w:hAnsi="Arial" w:cs="Arial"/>
        </w:rPr>
        <w:t xml:space="preserve"> i pratećeg standarda, </w:t>
      </w:r>
      <w:r w:rsidR="00407582" w:rsidRPr="000C5197">
        <w:rPr>
          <w:rFonts w:ascii="Arial" w:hAnsi="Arial" w:cs="Arial"/>
        </w:rPr>
        <w:t xml:space="preserve">kao i osiguravanje mnogih drugih programa u funkciji odgoja i obrazovanja.  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2.</w:t>
      </w:r>
    </w:p>
    <w:p w:rsidR="00407582" w:rsidRPr="000C5197" w:rsidRDefault="00407582" w:rsidP="000C5197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Grad Rijeka i </w:t>
      </w:r>
      <w:r w:rsidR="00606369">
        <w:rPr>
          <w:rFonts w:ascii="Arial" w:hAnsi="Arial" w:cs="Arial"/>
        </w:rPr>
        <w:t>JLRS</w:t>
      </w:r>
      <w:r w:rsidRPr="000C5197">
        <w:rPr>
          <w:rFonts w:ascii="Arial" w:hAnsi="Arial" w:cs="Arial"/>
        </w:rPr>
        <w:t xml:space="preserve"> iskazali su interes surađivati na području odgoja i obrazovanja od zaj</w:t>
      </w:r>
      <w:r>
        <w:rPr>
          <w:rFonts w:ascii="Arial" w:hAnsi="Arial" w:cs="Arial"/>
        </w:rPr>
        <w:t>edničkog interesa, a posebno na</w:t>
      </w:r>
      <w:r w:rsidRPr="000C5197">
        <w:rPr>
          <w:rFonts w:ascii="Arial" w:hAnsi="Arial" w:cs="Arial"/>
        </w:rPr>
        <w:t xml:space="preserve"> provedbi izvannastavne aktivnosti Građanski odgoj i obrazovanje u osnovnim školama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Ovim se Sporazumom definira suradnja Grada Rijeke i </w:t>
      </w:r>
      <w:r w:rsidR="00606369">
        <w:rPr>
          <w:rFonts w:ascii="Arial" w:hAnsi="Arial" w:cs="Arial"/>
        </w:rPr>
        <w:t>JLRS-a</w:t>
      </w:r>
      <w:r w:rsidR="00606369" w:rsidRPr="000C5197"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>na provedbi izv</w:t>
      </w:r>
      <w:r w:rsidR="00C53160">
        <w:rPr>
          <w:rFonts w:ascii="Arial" w:hAnsi="Arial" w:cs="Arial"/>
        </w:rPr>
        <w:t xml:space="preserve">annastavne aktivnosti iz stavka </w:t>
      </w:r>
      <w:r w:rsidRPr="000C5197">
        <w:rPr>
          <w:rFonts w:ascii="Arial" w:hAnsi="Arial" w:cs="Arial"/>
        </w:rPr>
        <w:t>1. ovoga članka koji značajno pridonosi i uspješno promiče nenasilje, toleranciju i solidarnost</w:t>
      </w:r>
      <w:r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 xml:space="preserve"> te kod učenika razvija ljudske vrijednosti koje se temelje na prihvaćanju i uključivanju različitosti te poštivanju ljudskih prava, kao i na razumijevanju života u građanskom društvu. </w:t>
      </w:r>
    </w:p>
    <w:p w:rsidR="00407582" w:rsidRPr="000C5197" w:rsidRDefault="00407582" w:rsidP="00BA257E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3.</w:t>
      </w:r>
    </w:p>
    <w:p w:rsidR="00407582" w:rsidRDefault="00407582" w:rsidP="00D22B6D">
      <w:pPr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ab/>
        <w:t xml:space="preserve">Ciljne skupine u navedenom obliku suradnje su djeca polaznici </w:t>
      </w:r>
      <w:r w:rsidR="00947B72">
        <w:rPr>
          <w:rFonts w:ascii="Arial" w:hAnsi="Arial" w:cs="Arial"/>
        </w:rPr>
        <w:t xml:space="preserve">petih, </w:t>
      </w:r>
      <w:r>
        <w:rPr>
          <w:rFonts w:ascii="Arial" w:hAnsi="Arial" w:cs="Arial"/>
        </w:rPr>
        <w:t>šestih</w:t>
      </w:r>
      <w:r w:rsidR="00947B72">
        <w:rPr>
          <w:rFonts w:ascii="Arial" w:hAnsi="Arial" w:cs="Arial"/>
        </w:rPr>
        <w:t>, sedmih i osmih</w:t>
      </w:r>
      <w:r w:rsidRPr="000C5197">
        <w:rPr>
          <w:rFonts w:ascii="Arial" w:hAnsi="Arial" w:cs="Arial"/>
        </w:rPr>
        <w:t xml:space="preserve"> razreda osnovnih škola čiji su Grad Rijeka i </w:t>
      </w:r>
      <w:r w:rsidR="00606369">
        <w:rPr>
          <w:rFonts w:ascii="Arial" w:hAnsi="Arial" w:cs="Arial"/>
        </w:rPr>
        <w:t>JLRS</w:t>
      </w:r>
      <w:r w:rsidR="00606369" w:rsidRPr="000C5197"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>osnivači.</w:t>
      </w:r>
    </w:p>
    <w:p w:rsidR="00407582" w:rsidRDefault="00407582" w:rsidP="00947B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407582" w:rsidRDefault="00407582" w:rsidP="0068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d Rijeka će u svrhu provođenja ove suradnje i provođenja izvannastavne aktivnosti Građanski odgoj i obrazovanje u osnovnim školama čiji je osnivač </w:t>
      </w:r>
      <w:r w:rsidR="00606369">
        <w:rPr>
          <w:rFonts w:ascii="Arial" w:hAnsi="Arial" w:cs="Arial"/>
        </w:rPr>
        <w:t>JLRS</w:t>
      </w:r>
      <w:r>
        <w:rPr>
          <w:rFonts w:ascii="Arial" w:hAnsi="Arial" w:cs="Arial"/>
        </w:rPr>
        <w:t xml:space="preserve">, ustupiti </w:t>
      </w:r>
      <w:r w:rsidRPr="003477D9">
        <w:rPr>
          <w:rFonts w:ascii="Arial" w:hAnsi="Arial" w:cs="Arial"/>
        </w:rPr>
        <w:t xml:space="preserve">materijal </w:t>
      </w:r>
      <w:r w:rsidR="00947B72" w:rsidRPr="003477D9">
        <w:rPr>
          <w:rFonts w:ascii="Arial" w:hAnsi="Arial" w:cs="Arial"/>
        </w:rPr>
        <w:t>priručnika (priprema za tisak)</w:t>
      </w:r>
      <w:r w:rsidR="00947B72">
        <w:rPr>
          <w:rFonts w:ascii="Arial" w:hAnsi="Arial" w:cs="Arial"/>
        </w:rPr>
        <w:t xml:space="preserve"> „Učenik građanin“ namijenjenog učenicima petih i šestih razreda osnovne škole, pripadajućih mapa (priprema za tisak), </w:t>
      </w:r>
      <w:r w:rsidR="00947B72" w:rsidRPr="003477D9">
        <w:rPr>
          <w:rFonts w:ascii="Arial" w:hAnsi="Arial" w:cs="Arial"/>
        </w:rPr>
        <w:t>materijal priručnika (priprema za tisak)</w:t>
      </w:r>
      <w:r w:rsidR="00947B72">
        <w:rPr>
          <w:rFonts w:ascii="Arial" w:hAnsi="Arial" w:cs="Arial"/>
        </w:rPr>
        <w:t xml:space="preserve"> „Učenici građani: informirani, aktivni i odgovorni“ namijenjenog učenicima sedmih i osmih razreda osnovne škole, pripadajućih mapa (priprema za tisak) te popratnih Smjernica za provođenje oba priručnika namijenjenih učiteljima provoditeljima (u elektronskom obliku)</w:t>
      </w:r>
      <w:r>
        <w:rPr>
          <w:rFonts w:ascii="Arial" w:hAnsi="Arial" w:cs="Arial"/>
        </w:rPr>
        <w:t xml:space="preserve">, bez naknade. </w:t>
      </w:r>
    </w:p>
    <w:p w:rsidR="004E57ED" w:rsidRDefault="00407582" w:rsidP="0068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Strane ovog Sporazuma</w:t>
      </w:r>
      <w:r w:rsidRPr="002C6553">
        <w:rPr>
          <w:rFonts w:ascii="Arial" w:hAnsi="Arial" w:cs="Arial"/>
        </w:rPr>
        <w:t xml:space="preserve"> utvrđuju da je Grad Rijeka ishodio suglasnost autora da se </w:t>
      </w:r>
      <w:r>
        <w:rPr>
          <w:rFonts w:ascii="Arial" w:hAnsi="Arial" w:cs="Arial"/>
        </w:rPr>
        <w:t xml:space="preserve">materijal </w:t>
      </w:r>
      <w:r w:rsidRPr="002C6553">
        <w:rPr>
          <w:rFonts w:ascii="Arial" w:hAnsi="Arial" w:cs="Arial"/>
        </w:rPr>
        <w:t>priručnik</w:t>
      </w:r>
      <w:r>
        <w:rPr>
          <w:rFonts w:ascii="Arial" w:hAnsi="Arial" w:cs="Arial"/>
        </w:rPr>
        <w:t>a</w:t>
      </w:r>
      <w:r w:rsidR="00AC1E26">
        <w:rPr>
          <w:rFonts w:ascii="Arial" w:hAnsi="Arial" w:cs="Arial"/>
        </w:rPr>
        <w:t>, mape</w:t>
      </w:r>
      <w:r w:rsidRPr="002C6553">
        <w:rPr>
          <w:rFonts w:ascii="Arial" w:hAnsi="Arial" w:cs="Arial"/>
        </w:rPr>
        <w:t xml:space="preserve"> i Smjernice iz </w:t>
      </w:r>
      <w:r>
        <w:rPr>
          <w:rFonts w:ascii="Arial" w:hAnsi="Arial" w:cs="Arial"/>
        </w:rPr>
        <w:t>prethodnog stavka</w:t>
      </w:r>
      <w:r w:rsidRPr="002C6553">
        <w:rPr>
          <w:rFonts w:ascii="Arial" w:hAnsi="Arial" w:cs="Arial"/>
        </w:rPr>
        <w:t xml:space="preserve"> ovoga članka ustupe </w:t>
      </w:r>
      <w:r w:rsidR="00606369">
        <w:rPr>
          <w:rFonts w:ascii="Arial" w:hAnsi="Arial" w:cs="Arial"/>
        </w:rPr>
        <w:t>JLRS-u</w:t>
      </w:r>
      <w:r>
        <w:rPr>
          <w:rFonts w:ascii="Arial" w:hAnsi="Arial" w:cs="Arial"/>
        </w:rPr>
        <w:t>,</w:t>
      </w:r>
      <w:r w:rsidRPr="002C6553">
        <w:rPr>
          <w:rFonts w:ascii="Arial" w:hAnsi="Arial" w:cs="Arial"/>
        </w:rPr>
        <w:t xml:space="preserve"> u svrhu provođenja izvannastavne aktivnosti u osnovnim školama </w:t>
      </w:r>
      <w:r>
        <w:rPr>
          <w:rFonts w:ascii="Arial" w:hAnsi="Arial" w:cs="Arial"/>
        </w:rPr>
        <w:t>kojih je</w:t>
      </w:r>
      <w:r w:rsidRPr="002C6553">
        <w:rPr>
          <w:rFonts w:ascii="Arial" w:hAnsi="Arial" w:cs="Arial"/>
        </w:rPr>
        <w:t xml:space="preserve"> </w:t>
      </w:r>
      <w:r w:rsidR="00606369">
        <w:rPr>
          <w:rFonts w:ascii="Arial" w:hAnsi="Arial" w:cs="Arial"/>
        </w:rPr>
        <w:t>JLRS</w:t>
      </w:r>
      <w:r w:rsidR="00606369" w:rsidRPr="002C6553">
        <w:rPr>
          <w:rFonts w:ascii="Arial" w:hAnsi="Arial" w:cs="Arial"/>
        </w:rPr>
        <w:t xml:space="preserve"> </w:t>
      </w:r>
      <w:r w:rsidRPr="002C6553">
        <w:rPr>
          <w:rFonts w:ascii="Arial" w:hAnsi="Arial" w:cs="Arial"/>
        </w:rPr>
        <w:t>osnivač</w:t>
      </w:r>
      <w:r>
        <w:rPr>
          <w:rFonts w:ascii="Arial" w:hAnsi="Arial" w:cs="Arial"/>
        </w:rPr>
        <w:t>, i to</w:t>
      </w:r>
      <w:r w:rsidRPr="002C6553">
        <w:rPr>
          <w:rFonts w:ascii="Arial" w:hAnsi="Arial" w:cs="Arial"/>
        </w:rPr>
        <w:t xml:space="preserve"> bez naknade.</w:t>
      </w:r>
    </w:p>
    <w:p w:rsidR="00407582" w:rsidRPr="002C6553" w:rsidRDefault="00407582" w:rsidP="006844CF">
      <w:pPr>
        <w:jc w:val="both"/>
        <w:rPr>
          <w:rFonts w:ascii="Arial" w:hAnsi="Arial" w:cs="Arial"/>
        </w:rPr>
      </w:pPr>
      <w:r w:rsidRPr="002C6553">
        <w:rPr>
          <w:rFonts w:ascii="Arial" w:hAnsi="Arial" w:cs="Arial"/>
        </w:rPr>
        <w:t xml:space="preserve"> </w:t>
      </w:r>
      <w:r w:rsidR="004E57ED">
        <w:rPr>
          <w:rFonts w:ascii="Arial" w:hAnsi="Arial" w:cs="Arial"/>
        </w:rPr>
        <w:tab/>
        <w:t>JLRS se obvezuje prilikom svake uporabe</w:t>
      </w:r>
      <w:r w:rsidR="00812870" w:rsidRPr="00812870">
        <w:rPr>
          <w:rFonts w:ascii="Arial" w:hAnsi="Arial" w:cs="Arial"/>
        </w:rPr>
        <w:t xml:space="preserve"> </w:t>
      </w:r>
      <w:r w:rsidR="00812870">
        <w:rPr>
          <w:rFonts w:ascii="Arial" w:hAnsi="Arial" w:cs="Arial"/>
        </w:rPr>
        <w:t xml:space="preserve">materija </w:t>
      </w:r>
      <w:r w:rsidR="00812870" w:rsidRPr="002C6553">
        <w:rPr>
          <w:rFonts w:ascii="Arial" w:hAnsi="Arial" w:cs="Arial"/>
        </w:rPr>
        <w:t>priručnik</w:t>
      </w:r>
      <w:r w:rsidR="00812870">
        <w:rPr>
          <w:rFonts w:ascii="Arial" w:hAnsi="Arial" w:cs="Arial"/>
        </w:rPr>
        <w:t>a, mapa i Smjernica iz stavka jedan ovoga članka</w:t>
      </w:r>
      <w:r w:rsidR="004E57ED">
        <w:rPr>
          <w:rFonts w:ascii="Arial" w:hAnsi="Arial" w:cs="Arial"/>
        </w:rPr>
        <w:t xml:space="preserve"> napomenuti da su isti </w:t>
      </w:r>
      <w:r w:rsidR="004E57ED" w:rsidRPr="004E57ED">
        <w:rPr>
          <w:rFonts w:ascii="Arial" w:hAnsi="Arial" w:cs="Arial"/>
        </w:rPr>
        <w:t>preuzeti od Grada Rijeke</w:t>
      </w:r>
      <w:r w:rsidR="00812870">
        <w:rPr>
          <w:rFonts w:ascii="Arial" w:hAnsi="Arial" w:cs="Arial"/>
        </w:rPr>
        <w:t>.</w:t>
      </w:r>
    </w:p>
    <w:p w:rsidR="00407582" w:rsidRPr="00B10C7D" w:rsidRDefault="00407582" w:rsidP="003943ED">
      <w:pPr>
        <w:jc w:val="both"/>
        <w:rPr>
          <w:rFonts w:ascii="Arial" w:hAnsi="Arial" w:cs="Arial"/>
        </w:rPr>
      </w:pPr>
      <w:r w:rsidRPr="002C6553">
        <w:rPr>
          <w:rFonts w:ascii="Arial" w:hAnsi="Arial" w:cs="Arial"/>
        </w:rPr>
        <w:tab/>
      </w:r>
      <w:r w:rsidR="00606369">
        <w:rPr>
          <w:rFonts w:ascii="Arial" w:hAnsi="Arial" w:cs="Arial"/>
        </w:rPr>
        <w:t>JLRS</w:t>
      </w:r>
      <w:r w:rsidR="00606369" w:rsidRPr="00B10C7D">
        <w:rPr>
          <w:rFonts w:ascii="Arial" w:hAnsi="Arial" w:cs="Arial"/>
        </w:rPr>
        <w:t xml:space="preserve"> </w:t>
      </w:r>
      <w:r w:rsidRPr="00B10C7D">
        <w:rPr>
          <w:rFonts w:ascii="Arial" w:hAnsi="Arial" w:cs="Arial"/>
        </w:rPr>
        <w:t>nema pravo mijen</w:t>
      </w:r>
      <w:r w:rsidR="000A21F8">
        <w:rPr>
          <w:rFonts w:ascii="Arial" w:hAnsi="Arial" w:cs="Arial"/>
        </w:rPr>
        <w:t xml:space="preserve">jati i/ili dopunjavati program </w:t>
      </w:r>
      <w:r w:rsidRPr="00B10C7D">
        <w:rPr>
          <w:rFonts w:ascii="Arial" w:hAnsi="Arial" w:cs="Arial"/>
        </w:rPr>
        <w:t>te isti ustupati trećim osobama, izuzev osnovnim školama kojih je osnivač</w:t>
      </w:r>
      <w:r w:rsidR="00AC1E26" w:rsidRPr="00B10C7D">
        <w:rPr>
          <w:rFonts w:ascii="Arial" w:hAnsi="Arial" w:cs="Arial"/>
        </w:rPr>
        <w:t xml:space="preserve">, </w:t>
      </w:r>
      <w:r w:rsidR="000A21F8">
        <w:rPr>
          <w:rFonts w:ascii="Arial" w:hAnsi="Arial" w:cs="Arial"/>
        </w:rPr>
        <w:t xml:space="preserve">i </w:t>
      </w:r>
      <w:r w:rsidRPr="00B10C7D">
        <w:rPr>
          <w:rFonts w:ascii="Arial" w:hAnsi="Arial" w:cs="Arial"/>
        </w:rPr>
        <w:t>preuzima odgovornost za eventualne štete koje bi proizašle zbog povrede autorskih prava.</w:t>
      </w:r>
    </w:p>
    <w:p w:rsidR="00407582" w:rsidRPr="000C5197" w:rsidRDefault="00407582" w:rsidP="00D22B6D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5</w:t>
      </w:r>
      <w:r w:rsidRPr="000C5197">
        <w:rPr>
          <w:rFonts w:ascii="Arial" w:hAnsi="Arial" w:cs="Arial"/>
        </w:rPr>
        <w:t>.</w:t>
      </w:r>
    </w:p>
    <w:p w:rsidR="00407582" w:rsidRPr="00224C0B" w:rsidRDefault="00407582" w:rsidP="001D3C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a će </w:t>
      </w:r>
      <w:r w:rsidRPr="000C5197">
        <w:rPr>
          <w:rFonts w:ascii="Arial" w:hAnsi="Arial" w:cs="Arial"/>
        </w:rPr>
        <w:t>sporazumna strana imenovati osobu odgovornu za operativno provođenje Sporazuma</w:t>
      </w:r>
      <w:r>
        <w:rPr>
          <w:rFonts w:ascii="Arial" w:hAnsi="Arial" w:cs="Arial"/>
        </w:rPr>
        <w:t>,</w:t>
      </w:r>
      <w:r w:rsidRPr="000C5197">
        <w:rPr>
          <w:rFonts w:ascii="Arial" w:hAnsi="Arial" w:cs="Arial"/>
        </w:rPr>
        <w:t xml:space="preserve"> te o tome obavijestiti drugu stranu prilikom </w:t>
      </w:r>
      <w:r>
        <w:rPr>
          <w:rFonts w:ascii="Arial" w:hAnsi="Arial" w:cs="Arial"/>
        </w:rPr>
        <w:t xml:space="preserve">njegovog potpisa. U slučaju da dođe do promjene imenovane osobe, sporazumna strana kod koje je do promjene došlo, </w:t>
      </w:r>
      <w:r w:rsidR="001138E2">
        <w:rPr>
          <w:rFonts w:ascii="Arial" w:hAnsi="Arial" w:cs="Arial"/>
        </w:rPr>
        <w:t xml:space="preserve">o istoj će </w:t>
      </w:r>
      <w:r w:rsidRPr="00224C0B">
        <w:rPr>
          <w:rFonts w:ascii="Arial" w:hAnsi="Arial" w:cs="Arial"/>
        </w:rPr>
        <w:t>obavijestiti drugu sporazumnu stranu.</w:t>
      </w:r>
    </w:p>
    <w:p w:rsidR="00407582" w:rsidRPr="00224C0B" w:rsidRDefault="00407582" w:rsidP="001D3C10">
      <w:pPr>
        <w:ind w:firstLine="708"/>
        <w:jc w:val="both"/>
        <w:rPr>
          <w:rFonts w:ascii="Arial" w:hAnsi="Arial" w:cs="Arial"/>
        </w:rPr>
      </w:pPr>
      <w:r w:rsidRPr="00224C0B">
        <w:rPr>
          <w:rFonts w:ascii="Arial" w:hAnsi="Arial" w:cs="Arial"/>
        </w:rPr>
        <w:t xml:space="preserve">Za nadzor provođenja ovog Sporazuma u ime Grada Rijeke zadužuje se pročelnica Odjela gradske uprave za odgoj i školstvo, a u ime </w:t>
      </w:r>
      <w:r w:rsidR="00606369">
        <w:rPr>
          <w:rFonts w:ascii="Arial" w:hAnsi="Arial" w:cs="Arial"/>
        </w:rPr>
        <w:t>JLRS-a</w:t>
      </w:r>
      <w:r w:rsidR="00606369" w:rsidRPr="00224C0B">
        <w:rPr>
          <w:rFonts w:ascii="Arial" w:hAnsi="Arial" w:cs="Arial"/>
        </w:rPr>
        <w:t xml:space="preserve"> </w:t>
      </w:r>
      <w:r w:rsidRPr="00224C0B">
        <w:rPr>
          <w:rFonts w:ascii="Arial" w:hAnsi="Arial" w:cs="Arial"/>
        </w:rPr>
        <w:t xml:space="preserve">zadužuje se </w:t>
      </w:r>
      <w:r w:rsidR="00224C0B" w:rsidRPr="00224C0B">
        <w:rPr>
          <w:rFonts w:ascii="Arial" w:hAnsi="Arial" w:cs="Arial"/>
        </w:rPr>
        <w:t>pročelnik</w:t>
      </w:r>
      <w:r w:rsidR="00606369">
        <w:rPr>
          <w:rFonts w:ascii="Arial" w:hAnsi="Arial" w:cs="Arial"/>
        </w:rPr>
        <w:t>/</w:t>
      </w:r>
      <w:proofErr w:type="spellStart"/>
      <w:r w:rsidR="00606369">
        <w:rPr>
          <w:rFonts w:ascii="Arial" w:hAnsi="Arial" w:cs="Arial"/>
        </w:rPr>
        <w:t>ica</w:t>
      </w:r>
      <w:proofErr w:type="spellEnd"/>
      <w:r w:rsidR="00224C0B" w:rsidRPr="00224C0B">
        <w:rPr>
          <w:rFonts w:ascii="Arial" w:hAnsi="Arial" w:cs="Arial"/>
        </w:rPr>
        <w:t xml:space="preserve"> </w:t>
      </w:r>
      <w:r w:rsidR="00606369">
        <w:rPr>
          <w:rFonts w:ascii="Arial" w:hAnsi="Arial" w:cs="Arial"/>
        </w:rPr>
        <w:t>__________</w:t>
      </w:r>
      <w:r w:rsidR="00224C0B" w:rsidRPr="00224C0B">
        <w:rPr>
          <w:rFonts w:ascii="Arial" w:hAnsi="Arial" w:cs="Arial"/>
        </w:rPr>
        <w:t>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</w:t>
      </w:r>
      <w:r w:rsidRPr="000C5197">
        <w:rPr>
          <w:rFonts w:ascii="Arial" w:hAnsi="Arial" w:cs="Arial"/>
        </w:rPr>
        <w:t>.</w:t>
      </w:r>
    </w:p>
    <w:p w:rsidR="00407582" w:rsidRPr="007064E8" w:rsidRDefault="00407582" w:rsidP="001D3C10">
      <w:pPr>
        <w:ind w:firstLine="708"/>
        <w:jc w:val="both"/>
        <w:rPr>
          <w:rFonts w:ascii="Arial" w:hAnsi="Arial" w:cs="Arial"/>
        </w:rPr>
      </w:pPr>
      <w:r w:rsidRPr="007064E8">
        <w:rPr>
          <w:rFonts w:ascii="Arial" w:hAnsi="Arial" w:cs="Arial"/>
        </w:rPr>
        <w:t xml:space="preserve">Sporazumne strane suglasne su da će razmjenjivati iskustva o provođenju programa u osnovnim školama </w:t>
      </w:r>
      <w:r w:rsidR="003477D9" w:rsidRPr="007064E8">
        <w:rPr>
          <w:rFonts w:ascii="Arial" w:hAnsi="Arial" w:cs="Arial"/>
        </w:rPr>
        <w:t>kojih</w:t>
      </w:r>
      <w:r w:rsidR="00947B72">
        <w:rPr>
          <w:rFonts w:ascii="Arial" w:hAnsi="Arial" w:cs="Arial"/>
        </w:rPr>
        <w:t xml:space="preserve"> su osnivači</w:t>
      </w:r>
      <w:r w:rsidRPr="007064E8">
        <w:rPr>
          <w:rFonts w:ascii="Arial" w:hAnsi="Arial" w:cs="Arial"/>
        </w:rPr>
        <w:t xml:space="preserve"> te da će jedna drugoj, </w:t>
      </w:r>
      <w:r w:rsidR="007064E8" w:rsidRPr="007064E8">
        <w:rPr>
          <w:rFonts w:ascii="Arial" w:hAnsi="Arial" w:cs="Arial"/>
        </w:rPr>
        <w:t xml:space="preserve">na traženje, </w:t>
      </w:r>
      <w:r w:rsidRPr="007064E8">
        <w:rPr>
          <w:rFonts w:ascii="Arial" w:hAnsi="Arial" w:cs="Arial"/>
        </w:rPr>
        <w:t>po proteku svake školske godine, dostavljati izvješća o učincima provođenja programa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7</w:t>
      </w:r>
      <w:r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orazumne</w:t>
      </w:r>
      <w:r w:rsidRPr="000C5197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e</w:t>
      </w:r>
      <w:r w:rsidRPr="000C5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ele </w:t>
      </w:r>
      <w:r w:rsidRPr="000C5197">
        <w:rPr>
          <w:rFonts w:ascii="Arial" w:hAnsi="Arial" w:cs="Arial"/>
        </w:rPr>
        <w:t>da suradnja bude dugoročna, ali svaka strana može raskinuti ovaj Sporazum bilo kada i bez posebnog obrazloženja</w:t>
      </w:r>
      <w:r>
        <w:rPr>
          <w:rFonts w:ascii="Arial" w:hAnsi="Arial" w:cs="Arial"/>
        </w:rPr>
        <w:t>,</w:t>
      </w:r>
      <w:r w:rsidRPr="000C5197">
        <w:rPr>
          <w:rFonts w:ascii="Arial" w:hAnsi="Arial" w:cs="Arial"/>
        </w:rPr>
        <w:t xml:space="preserve"> uz prethodnu pisanu obavijest drugoj strani od najmanje 30 dana prije raskida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8</w:t>
      </w:r>
      <w:r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Ovaj se Sporazum može mijenjati samo u pisanom obliku, suglasnom voljom obiju sporazumnih strana.</w:t>
      </w:r>
    </w:p>
    <w:p w:rsidR="00407582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Svi dodaci ovom Sporazumu moraju biti prihvaćeni od obiju sporazumnih strana i ovjereni potpisima ovlaštenih predstavnika obiju strana.</w:t>
      </w:r>
    </w:p>
    <w:p w:rsidR="00407582" w:rsidRPr="000C5197" w:rsidRDefault="009570EE" w:rsidP="0059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</w:t>
      </w:r>
      <w:r w:rsidR="00407582"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Sporazum </w:t>
      </w:r>
      <w:r>
        <w:rPr>
          <w:rFonts w:ascii="Arial" w:hAnsi="Arial" w:cs="Arial"/>
        </w:rPr>
        <w:t xml:space="preserve">je </w:t>
      </w:r>
      <w:r w:rsidRPr="000C5197">
        <w:rPr>
          <w:rFonts w:ascii="Arial" w:hAnsi="Arial" w:cs="Arial"/>
        </w:rPr>
        <w:t xml:space="preserve">sastavljen </w:t>
      </w:r>
      <w:r w:rsidRPr="005D0113">
        <w:rPr>
          <w:rFonts w:ascii="Arial" w:hAnsi="Arial" w:cs="Arial"/>
        </w:rPr>
        <w:t>u četiri (4) istovjetna primjerka, od</w:t>
      </w:r>
      <w:r w:rsidRPr="000C5197">
        <w:rPr>
          <w:rFonts w:ascii="Arial" w:hAnsi="Arial" w:cs="Arial"/>
        </w:rPr>
        <w:t xml:space="preserve"> kojih svaka sporazumna strana zadržava po dva (2) primjerka.</w:t>
      </w:r>
    </w:p>
    <w:p w:rsidR="00407582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Sporazum stupa na snagu danom potpisa ovlaštenih predstavnika obiju sporazumnih strana.</w:t>
      </w:r>
    </w:p>
    <w:p w:rsidR="00B10C7D" w:rsidRDefault="00B10C7D" w:rsidP="005D0113">
      <w:pPr>
        <w:spacing w:after="0" w:line="240" w:lineRule="auto"/>
        <w:jc w:val="both"/>
        <w:rPr>
          <w:rFonts w:ascii="Arial" w:hAnsi="Arial" w:cs="Arial"/>
        </w:rPr>
      </w:pPr>
    </w:p>
    <w:p w:rsidR="00B10C7D" w:rsidRDefault="00B10C7D" w:rsidP="005D0113">
      <w:pPr>
        <w:spacing w:after="0" w:line="240" w:lineRule="auto"/>
        <w:jc w:val="both"/>
        <w:rPr>
          <w:rFonts w:ascii="Arial" w:hAnsi="Arial" w:cs="Arial"/>
        </w:rPr>
      </w:pP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LASA:</w:t>
      </w: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Rijeci, ……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</w:p>
    <w:p w:rsidR="00407582" w:rsidRPr="000C5197" w:rsidRDefault="00407582" w:rsidP="005902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 RIJE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369">
        <w:rPr>
          <w:rFonts w:ascii="Arial" w:hAnsi="Arial" w:cs="Arial"/>
        </w:rPr>
        <w:t>JLRS</w:t>
      </w:r>
    </w:p>
    <w:p w:rsidR="00407582" w:rsidRDefault="00606369" w:rsidP="00590228">
      <w:pPr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ONAČELNIK/</w:t>
      </w:r>
      <w:r w:rsidR="00407582">
        <w:rPr>
          <w:rFonts w:ascii="Arial" w:hAnsi="Arial" w:cs="Arial"/>
        </w:rPr>
        <w:t>ICA</w:t>
      </w:r>
    </w:p>
    <w:p w:rsidR="00606369" w:rsidRDefault="00606369" w:rsidP="00590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ŽUPAN/ICA</w:t>
      </w:r>
    </w:p>
    <w:p w:rsidR="00606369" w:rsidRPr="000C5197" w:rsidRDefault="00606369" w:rsidP="00606369">
      <w:pPr>
        <w:jc w:val="right"/>
        <w:rPr>
          <w:rFonts w:ascii="Arial" w:hAnsi="Arial" w:cs="Arial"/>
        </w:rPr>
      </w:pPr>
    </w:p>
    <w:p w:rsidR="00407582" w:rsidRPr="000C5197" w:rsidRDefault="000A21F8" w:rsidP="00590228">
      <w:pPr>
        <w:rPr>
          <w:rFonts w:ascii="Arial" w:hAnsi="Arial" w:cs="Arial"/>
        </w:rPr>
      </w:pPr>
      <w:r>
        <w:rPr>
          <w:rFonts w:ascii="Arial" w:hAnsi="Arial" w:cs="Arial"/>
        </w:rPr>
        <w:t>MARKO FILIPOVIĆ</w:t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bookmarkStart w:id="0" w:name="_GoBack"/>
      <w:bookmarkEnd w:id="0"/>
      <w:r w:rsidR="00606369">
        <w:rPr>
          <w:rFonts w:ascii="Arial" w:hAnsi="Arial" w:cs="Arial"/>
        </w:rPr>
        <w:t>______________</w:t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  <w:t>.</w:t>
      </w:r>
    </w:p>
    <w:p w:rsidR="00407582" w:rsidRPr="000C5197" w:rsidRDefault="00407582" w:rsidP="00590228">
      <w:pPr>
        <w:rPr>
          <w:rFonts w:ascii="Arial" w:hAnsi="Arial" w:cs="Arial"/>
        </w:rPr>
      </w:pPr>
    </w:p>
    <w:p w:rsidR="00407582" w:rsidRPr="000C5197" w:rsidRDefault="00407582">
      <w:pPr>
        <w:rPr>
          <w:rFonts w:ascii="Arial" w:hAnsi="Arial" w:cs="Arial"/>
        </w:rPr>
      </w:pPr>
    </w:p>
    <w:sectPr w:rsidR="00407582" w:rsidRPr="000C5197" w:rsidSect="0016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586"/>
    <w:multiLevelType w:val="hybridMultilevel"/>
    <w:tmpl w:val="57BE95AC"/>
    <w:lvl w:ilvl="0" w:tplc="507622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BB7C73"/>
    <w:multiLevelType w:val="hybridMultilevel"/>
    <w:tmpl w:val="9E8612A8"/>
    <w:lvl w:ilvl="0" w:tplc="74DA7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87597A"/>
    <w:multiLevelType w:val="hybridMultilevel"/>
    <w:tmpl w:val="C2968466"/>
    <w:lvl w:ilvl="0" w:tplc="74DA7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28"/>
    <w:rsid w:val="00001078"/>
    <w:rsid w:val="00003E76"/>
    <w:rsid w:val="00004571"/>
    <w:rsid w:val="0000514D"/>
    <w:rsid w:val="000105EA"/>
    <w:rsid w:val="000206AD"/>
    <w:rsid w:val="00021792"/>
    <w:rsid w:val="00023CC8"/>
    <w:rsid w:val="00026661"/>
    <w:rsid w:val="000312CB"/>
    <w:rsid w:val="000371F9"/>
    <w:rsid w:val="00041923"/>
    <w:rsid w:val="00043972"/>
    <w:rsid w:val="00043BB8"/>
    <w:rsid w:val="0004727B"/>
    <w:rsid w:val="000501BD"/>
    <w:rsid w:val="00050AB6"/>
    <w:rsid w:val="00050B2D"/>
    <w:rsid w:val="00052AC2"/>
    <w:rsid w:val="00053D81"/>
    <w:rsid w:val="0005433D"/>
    <w:rsid w:val="00055AEE"/>
    <w:rsid w:val="0005742E"/>
    <w:rsid w:val="00057516"/>
    <w:rsid w:val="00060337"/>
    <w:rsid w:val="000631F3"/>
    <w:rsid w:val="000644D5"/>
    <w:rsid w:val="00067EF7"/>
    <w:rsid w:val="0007286C"/>
    <w:rsid w:val="00081451"/>
    <w:rsid w:val="000867C7"/>
    <w:rsid w:val="00087588"/>
    <w:rsid w:val="00092301"/>
    <w:rsid w:val="00092DE4"/>
    <w:rsid w:val="000A21F8"/>
    <w:rsid w:val="000A57DE"/>
    <w:rsid w:val="000A59E6"/>
    <w:rsid w:val="000B1818"/>
    <w:rsid w:val="000B3B31"/>
    <w:rsid w:val="000B5FF2"/>
    <w:rsid w:val="000C075B"/>
    <w:rsid w:val="000C3AE4"/>
    <w:rsid w:val="000C49E1"/>
    <w:rsid w:val="000C4FE1"/>
    <w:rsid w:val="000C5197"/>
    <w:rsid w:val="000C53FA"/>
    <w:rsid w:val="000D0E4E"/>
    <w:rsid w:val="000D6D25"/>
    <w:rsid w:val="000E1A19"/>
    <w:rsid w:val="000E3C0B"/>
    <w:rsid w:val="000E6B5D"/>
    <w:rsid w:val="000F0411"/>
    <w:rsid w:val="000F12C3"/>
    <w:rsid w:val="000F1B78"/>
    <w:rsid w:val="0010052A"/>
    <w:rsid w:val="001056F2"/>
    <w:rsid w:val="001075A8"/>
    <w:rsid w:val="001124B3"/>
    <w:rsid w:val="00112D5C"/>
    <w:rsid w:val="001138E2"/>
    <w:rsid w:val="00113E3C"/>
    <w:rsid w:val="001241CD"/>
    <w:rsid w:val="00124B7C"/>
    <w:rsid w:val="001340F0"/>
    <w:rsid w:val="00135D00"/>
    <w:rsid w:val="001439A2"/>
    <w:rsid w:val="00146941"/>
    <w:rsid w:val="0014732A"/>
    <w:rsid w:val="001527F4"/>
    <w:rsid w:val="001535A0"/>
    <w:rsid w:val="001634EE"/>
    <w:rsid w:val="00164A24"/>
    <w:rsid w:val="00164E1E"/>
    <w:rsid w:val="00170C56"/>
    <w:rsid w:val="0017352D"/>
    <w:rsid w:val="0017380D"/>
    <w:rsid w:val="001747CA"/>
    <w:rsid w:val="001761BC"/>
    <w:rsid w:val="00176E6B"/>
    <w:rsid w:val="001771CA"/>
    <w:rsid w:val="00177920"/>
    <w:rsid w:val="00180378"/>
    <w:rsid w:val="00186F9D"/>
    <w:rsid w:val="00197016"/>
    <w:rsid w:val="001A08F4"/>
    <w:rsid w:val="001B2DBB"/>
    <w:rsid w:val="001B3578"/>
    <w:rsid w:val="001B3798"/>
    <w:rsid w:val="001B433B"/>
    <w:rsid w:val="001B592C"/>
    <w:rsid w:val="001C2C8B"/>
    <w:rsid w:val="001D2160"/>
    <w:rsid w:val="001D38C5"/>
    <w:rsid w:val="001D3C10"/>
    <w:rsid w:val="001E4703"/>
    <w:rsid w:val="001E4F5E"/>
    <w:rsid w:val="001F332B"/>
    <w:rsid w:val="00200637"/>
    <w:rsid w:val="00210E9D"/>
    <w:rsid w:val="002117F7"/>
    <w:rsid w:val="0021215F"/>
    <w:rsid w:val="00212363"/>
    <w:rsid w:val="0022175C"/>
    <w:rsid w:val="002217EF"/>
    <w:rsid w:val="00224C0B"/>
    <w:rsid w:val="00225F66"/>
    <w:rsid w:val="00235DDC"/>
    <w:rsid w:val="00237F4E"/>
    <w:rsid w:val="00243F19"/>
    <w:rsid w:val="00244BC6"/>
    <w:rsid w:val="00244C12"/>
    <w:rsid w:val="00260CDF"/>
    <w:rsid w:val="00264578"/>
    <w:rsid w:val="002668CF"/>
    <w:rsid w:val="002772DC"/>
    <w:rsid w:val="00280658"/>
    <w:rsid w:val="002832B5"/>
    <w:rsid w:val="00290F19"/>
    <w:rsid w:val="0029106B"/>
    <w:rsid w:val="00294768"/>
    <w:rsid w:val="002A4977"/>
    <w:rsid w:val="002A6A31"/>
    <w:rsid w:val="002A7C1C"/>
    <w:rsid w:val="002B1067"/>
    <w:rsid w:val="002B1F57"/>
    <w:rsid w:val="002B2025"/>
    <w:rsid w:val="002B76C8"/>
    <w:rsid w:val="002C03B9"/>
    <w:rsid w:val="002C4CE8"/>
    <w:rsid w:val="002C6553"/>
    <w:rsid w:val="002C790D"/>
    <w:rsid w:val="002D3833"/>
    <w:rsid w:val="002D4550"/>
    <w:rsid w:val="002D482F"/>
    <w:rsid w:val="002F0EAD"/>
    <w:rsid w:val="002F2792"/>
    <w:rsid w:val="002F37E2"/>
    <w:rsid w:val="002F3BB0"/>
    <w:rsid w:val="002F5ABF"/>
    <w:rsid w:val="00305363"/>
    <w:rsid w:val="00306B60"/>
    <w:rsid w:val="00307A4B"/>
    <w:rsid w:val="00313CF1"/>
    <w:rsid w:val="00327E8A"/>
    <w:rsid w:val="00336EAF"/>
    <w:rsid w:val="00343149"/>
    <w:rsid w:val="003439F1"/>
    <w:rsid w:val="003477D9"/>
    <w:rsid w:val="00347A01"/>
    <w:rsid w:val="0035117A"/>
    <w:rsid w:val="00352F5A"/>
    <w:rsid w:val="00364955"/>
    <w:rsid w:val="0036682A"/>
    <w:rsid w:val="00366D5A"/>
    <w:rsid w:val="00370142"/>
    <w:rsid w:val="00370494"/>
    <w:rsid w:val="00371B31"/>
    <w:rsid w:val="003740F0"/>
    <w:rsid w:val="003867A3"/>
    <w:rsid w:val="00390BEF"/>
    <w:rsid w:val="003943ED"/>
    <w:rsid w:val="003A4B9A"/>
    <w:rsid w:val="003A5133"/>
    <w:rsid w:val="003A7F22"/>
    <w:rsid w:val="003B0183"/>
    <w:rsid w:val="003B2631"/>
    <w:rsid w:val="003B3408"/>
    <w:rsid w:val="003C0509"/>
    <w:rsid w:val="003C0D03"/>
    <w:rsid w:val="003C4D7A"/>
    <w:rsid w:val="003D07B0"/>
    <w:rsid w:val="003D2246"/>
    <w:rsid w:val="003D2730"/>
    <w:rsid w:val="003D35B9"/>
    <w:rsid w:val="003D4B9B"/>
    <w:rsid w:val="003F0CF6"/>
    <w:rsid w:val="003F4FC5"/>
    <w:rsid w:val="004017A4"/>
    <w:rsid w:val="00407582"/>
    <w:rsid w:val="0041118D"/>
    <w:rsid w:val="00413760"/>
    <w:rsid w:val="00423E3D"/>
    <w:rsid w:val="00430151"/>
    <w:rsid w:val="0043319D"/>
    <w:rsid w:val="0043572B"/>
    <w:rsid w:val="00440466"/>
    <w:rsid w:val="00461372"/>
    <w:rsid w:val="004619D5"/>
    <w:rsid w:val="00462CA2"/>
    <w:rsid w:val="00464013"/>
    <w:rsid w:val="00465DD7"/>
    <w:rsid w:val="004661FA"/>
    <w:rsid w:val="00472FE8"/>
    <w:rsid w:val="00474280"/>
    <w:rsid w:val="004828CC"/>
    <w:rsid w:val="004970A2"/>
    <w:rsid w:val="004A7E3E"/>
    <w:rsid w:val="004B45A3"/>
    <w:rsid w:val="004B6852"/>
    <w:rsid w:val="004C4A7C"/>
    <w:rsid w:val="004C6729"/>
    <w:rsid w:val="004D1A6D"/>
    <w:rsid w:val="004D65EE"/>
    <w:rsid w:val="004E48AF"/>
    <w:rsid w:val="004E57ED"/>
    <w:rsid w:val="004E6EFC"/>
    <w:rsid w:val="004F4C47"/>
    <w:rsid w:val="004F606E"/>
    <w:rsid w:val="00500315"/>
    <w:rsid w:val="00501608"/>
    <w:rsid w:val="00503893"/>
    <w:rsid w:val="00504C22"/>
    <w:rsid w:val="00510E15"/>
    <w:rsid w:val="005178D0"/>
    <w:rsid w:val="005202D1"/>
    <w:rsid w:val="00520DFB"/>
    <w:rsid w:val="005217D5"/>
    <w:rsid w:val="00522296"/>
    <w:rsid w:val="00523197"/>
    <w:rsid w:val="0052579C"/>
    <w:rsid w:val="005266DA"/>
    <w:rsid w:val="005272E1"/>
    <w:rsid w:val="0053089F"/>
    <w:rsid w:val="005403CC"/>
    <w:rsid w:val="00540543"/>
    <w:rsid w:val="00545B76"/>
    <w:rsid w:val="00546E5E"/>
    <w:rsid w:val="005564EF"/>
    <w:rsid w:val="00560778"/>
    <w:rsid w:val="00562B19"/>
    <w:rsid w:val="00563887"/>
    <w:rsid w:val="0056525A"/>
    <w:rsid w:val="00570400"/>
    <w:rsid w:val="00571AE0"/>
    <w:rsid w:val="00573B4B"/>
    <w:rsid w:val="00574846"/>
    <w:rsid w:val="00576242"/>
    <w:rsid w:val="0057765D"/>
    <w:rsid w:val="005806EB"/>
    <w:rsid w:val="005876B5"/>
    <w:rsid w:val="0058777C"/>
    <w:rsid w:val="00587DD7"/>
    <w:rsid w:val="00590228"/>
    <w:rsid w:val="005913C2"/>
    <w:rsid w:val="0059257D"/>
    <w:rsid w:val="00594C88"/>
    <w:rsid w:val="005A315D"/>
    <w:rsid w:val="005A3698"/>
    <w:rsid w:val="005A6C71"/>
    <w:rsid w:val="005B0C41"/>
    <w:rsid w:val="005B4818"/>
    <w:rsid w:val="005B4E9E"/>
    <w:rsid w:val="005C547A"/>
    <w:rsid w:val="005C7345"/>
    <w:rsid w:val="005D0113"/>
    <w:rsid w:val="005D3CCB"/>
    <w:rsid w:val="005D5CEA"/>
    <w:rsid w:val="005D69EB"/>
    <w:rsid w:val="005E43D9"/>
    <w:rsid w:val="005E4732"/>
    <w:rsid w:val="005E4A38"/>
    <w:rsid w:val="005E653B"/>
    <w:rsid w:val="005E6BDA"/>
    <w:rsid w:val="005F1A37"/>
    <w:rsid w:val="005F36DE"/>
    <w:rsid w:val="005F373E"/>
    <w:rsid w:val="005F7B74"/>
    <w:rsid w:val="00601B0E"/>
    <w:rsid w:val="00605970"/>
    <w:rsid w:val="00606369"/>
    <w:rsid w:val="00611543"/>
    <w:rsid w:val="00612F8C"/>
    <w:rsid w:val="0061400D"/>
    <w:rsid w:val="00635707"/>
    <w:rsid w:val="0063655C"/>
    <w:rsid w:val="00640BBC"/>
    <w:rsid w:val="006427B3"/>
    <w:rsid w:val="00644921"/>
    <w:rsid w:val="006461CF"/>
    <w:rsid w:val="00651FD4"/>
    <w:rsid w:val="006550DE"/>
    <w:rsid w:val="006562B1"/>
    <w:rsid w:val="006650E3"/>
    <w:rsid w:val="00665CD2"/>
    <w:rsid w:val="00667891"/>
    <w:rsid w:val="006719F8"/>
    <w:rsid w:val="00673DE5"/>
    <w:rsid w:val="00674E43"/>
    <w:rsid w:val="00677CA6"/>
    <w:rsid w:val="006816D0"/>
    <w:rsid w:val="006844CF"/>
    <w:rsid w:val="00686A56"/>
    <w:rsid w:val="00690795"/>
    <w:rsid w:val="00697B4E"/>
    <w:rsid w:val="006A4099"/>
    <w:rsid w:val="006A6CA7"/>
    <w:rsid w:val="006B2100"/>
    <w:rsid w:val="006B2E79"/>
    <w:rsid w:val="006C0B1E"/>
    <w:rsid w:val="006C1617"/>
    <w:rsid w:val="006D4464"/>
    <w:rsid w:val="006E2E90"/>
    <w:rsid w:val="006E6202"/>
    <w:rsid w:val="006F01FE"/>
    <w:rsid w:val="006F17E1"/>
    <w:rsid w:val="006F18E2"/>
    <w:rsid w:val="006F64DA"/>
    <w:rsid w:val="007016D7"/>
    <w:rsid w:val="00701B2D"/>
    <w:rsid w:val="00702EDE"/>
    <w:rsid w:val="007064E8"/>
    <w:rsid w:val="007129EA"/>
    <w:rsid w:val="007151EC"/>
    <w:rsid w:val="007165FC"/>
    <w:rsid w:val="007218CD"/>
    <w:rsid w:val="00727565"/>
    <w:rsid w:val="0073021A"/>
    <w:rsid w:val="00732127"/>
    <w:rsid w:val="00742E7B"/>
    <w:rsid w:val="00761586"/>
    <w:rsid w:val="00763269"/>
    <w:rsid w:val="007637E2"/>
    <w:rsid w:val="00764B43"/>
    <w:rsid w:val="0076578F"/>
    <w:rsid w:val="00766383"/>
    <w:rsid w:val="00772D63"/>
    <w:rsid w:val="007748AF"/>
    <w:rsid w:val="0078045F"/>
    <w:rsid w:val="0078339F"/>
    <w:rsid w:val="007917A8"/>
    <w:rsid w:val="007A40A6"/>
    <w:rsid w:val="007A4AA0"/>
    <w:rsid w:val="007A616B"/>
    <w:rsid w:val="007A74C2"/>
    <w:rsid w:val="007B1AB7"/>
    <w:rsid w:val="007B37E4"/>
    <w:rsid w:val="007C1A4A"/>
    <w:rsid w:val="007C250D"/>
    <w:rsid w:val="007C585D"/>
    <w:rsid w:val="007D41BB"/>
    <w:rsid w:val="007D60C7"/>
    <w:rsid w:val="007E0F9A"/>
    <w:rsid w:val="007E34AB"/>
    <w:rsid w:val="007E369D"/>
    <w:rsid w:val="007F04B6"/>
    <w:rsid w:val="008009ED"/>
    <w:rsid w:val="008078E1"/>
    <w:rsid w:val="008100F3"/>
    <w:rsid w:val="00812870"/>
    <w:rsid w:val="00816BA1"/>
    <w:rsid w:val="00816D4A"/>
    <w:rsid w:val="00817286"/>
    <w:rsid w:val="008279A9"/>
    <w:rsid w:val="00851415"/>
    <w:rsid w:val="00854EB6"/>
    <w:rsid w:val="008564F9"/>
    <w:rsid w:val="00861B38"/>
    <w:rsid w:val="00861FE0"/>
    <w:rsid w:val="008642AB"/>
    <w:rsid w:val="00864556"/>
    <w:rsid w:val="00865B07"/>
    <w:rsid w:val="00866803"/>
    <w:rsid w:val="00867235"/>
    <w:rsid w:val="00870B91"/>
    <w:rsid w:val="00870E16"/>
    <w:rsid w:val="00877694"/>
    <w:rsid w:val="00880045"/>
    <w:rsid w:val="00883816"/>
    <w:rsid w:val="008857E1"/>
    <w:rsid w:val="0089336D"/>
    <w:rsid w:val="00894519"/>
    <w:rsid w:val="00896026"/>
    <w:rsid w:val="008A3CEC"/>
    <w:rsid w:val="008A5F5F"/>
    <w:rsid w:val="008B1A7E"/>
    <w:rsid w:val="008B710C"/>
    <w:rsid w:val="008C6902"/>
    <w:rsid w:val="008D5A55"/>
    <w:rsid w:val="008E5DBD"/>
    <w:rsid w:val="008E76E3"/>
    <w:rsid w:val="008F4818"/>
    <w:rsid w:val="00901143"/>
    <w:rsid w:val="00903115"/>
    <w:rsid w:val="0090637B"/>
    <w:rsid w:val="009112DD"/>
    <w:rsid w:val="009113A9"/>
    <w:rsid w:val="00911B23"/>
    <w:rsid w:val="0092415C"/>
    <w:rsid w:val="009344D2"/>
    <w:rsid w:val="009356D4"/>
    <w:rsid w:val="00935CE3"/>
    <w:rsid w:val="0093637E"/>
    <w:rsid w:val="00941295"/>
    <w:rsid w:val="00947B72"/>
    <w:rsid w:val="009530F7"/>
    <w:rsid w:val="009557F4"/>
    <w:rsid w:val="009570EE"/>
    <w:rsid w:val="0095791E"/>
    <w:rsid w:val="0096038D"/>
    <w:rsid w:val="0096701E"/>
    <w:rsid w:val="0096720A"/>
    <w:rsid w:val="00972C50"/>
    <w:rsid w:val="009735BF"/>
    <w:rsid w:val="00974E44"/>
    <w:rsid w:val="00981A0A"/>
    <w:rsid w:val="00984BF2"/>
    <w:rsid w:val="00992F69"/>
    <w:rsid w:val="00993451"/>
    <w:rsid w:val="0099358C"/>
    <w:rsid w:val="00995B6F"/>
    <w:rsid w:val="009A3FCA"/>
    <w:rsid w:val="009A5AE1"/>
    <w:rsid w:val="009A73DF"/>
    <w:rsid w:val="009B4140"/>
    <w:rsid w:val="009B7052"/>
    <w:rsid w:val="009C26E5"/>
    <w:rsid w:val="009D2EFD"/>
    <w:rsid w:val="009D4B32"/>
    <w:rsid w:val="009D7E46"/>
    <w:rsid w:val="009E0053"/>
    <w:rsid w:val="009E7E63"/>
    <w:rsid w:val="009F12F1"/>
    <w:rsid w:val="009F278A"/>
    <w:rsid w:val="009F5015"/>
    <w:rsid w:val="009F5E80"/>
    <w:rsid w:val="009F749A"/>
    <w:rsid w:val="00A015DE"/>
    <w:rsid w:val="00A016F5"/>
    <w:rsid w:val="00A02A25"/>
    <w:rsid w:val="00A13331"/>
    <w:rsid w:val="00A13D16"/>
    <w:rsid w:val="00A13F51"/>
    <w:rsid w:val="00A1467A"/>
    <w:rsid w:val="00A1670F"/>
    <w:rsid w:val="00A33C80"/>
    <w:rsid w:val="00A375A7"/>
    <w:rsid w:val="00A546DE"/>
    <w:rsid w:val="00A548ED"/>
    <w:rsid w:val="00A55C3C"/>
    <w:rsid w:val="00A560C4"/>
    <w:rsid w:val="00A6034C"/>
    <w:rsid w:val="00A64505"/>
    <w:rsid w:val="00A6543C"/>
    <w:rsid w:val="00A67CFB"/>
    <w:rsid w:val="00A73EDC"/>
    <w:rsid w:val="00A771C7"/>
    <w:rsid w:val="00A774DC"/>
    <w:rsid w:val="00A80A3D"/>
    <w:rsid w:val="00A8248F"/>
    <w:rsid w:val="00A83272"/>
    <w:rsid w:val="00A858FD"/>
    <w:rsid w:val="00A87849"/>
    <w:rsid w:val="00A87FD7"/>
    <w:rsid w:val="00A9054E"/>
    <w:rsid w:val="00A92E86"/>
    <w:rsid w:val="00A959AA"/>
    <w:rsid w:val="00AA5EC7"/>
    <w:rsid w:val="00AB0641"/>
    <w:rsid w:val="00AB1841"/>
    <w:rsid w:val="00AB4259"/>
    <w:rsid w:val="00AB6537"/>
    <w:rsid w:val="00AC1550"/>
    <w:rsid w:val="00AC1E26"/>
    <w:rsid w:val="00AC5FC5"/>
    <w:rsid w:val="00AC7510"/>
    <w:rsid w:val="00AD13A4"/>
    <w:rsid w:val="00AD3296"/>
    <w:rsid w:val="00AD3E13"/>
    <w:rsid w:val="00AD3F9B"/>
    <w:rsid w:val="00AD660C"/>
    <w:rsid w:val="00AE1601"/>
    <w:rsid w:val="00AE3602"/>
    <w:rsid w:val="00AE58AD"/>
    <w:rsid w:val="00AE5AF0"/>
    <w:rsid w:val="00AF3680"/>
    <w:rsid w:val="00B0081F"/>
    <w:rsid w:val="00B047EF"/>
    <w:rsid w:val="00B06020"/>
    <w:rsid w:val="00B06679"/>
    <w:rsid w:val="00B10C7D"/>
    <w:rsid w:val="00B143D0"/>
    <w:rsid w:val="00B4659A"/>
    <w:rsid w:val="00B46A3A"/>
    <w:rsid w:val="00B53DF8"/>
    <w:rsid w:val="00B575E5"/>
    <w:rsid w:val="00B629B2"/>
    <w:rsid w:val="00B62C31"/>
    <w:rsid w:val="00B65E47"/>
    <w:rsid w:val="00B70FB4"/>
    <w:rsid w:val="00B77F95"/>
    <w:rsid w:val="00B831C4"/>
    <w:rsid w:val="00B8432A"/>
    <w:rsid w:val="00B87C42"/>
    <w:rsid w:val="00B97FD1"/>
    <w:rsid w:val="00BA257E"/>
    <w:rsid w:val="00BA767B"/>
    <w:rsid w:val="00BA7C93"/>
    <w:rsid w:val="00BB6D30"/>
    <w:rsid w:val="00BB7B3E"/>
    <w:rsid w:val="00BC2B22"/>
    <w:rsid w:val="00BC5D15"/>
    <w:rsid w:val="00BD4B6E"/>
    <w:rsid w:val="00BD728C"/>
    <w:rsid w:val="00BD7FB6"/>
    <w:rsid w:val="00BE28D1"/>
    <w:rsid w:val="00BE3FA0"/>
    <w:rsid w:val="00BE6CF5"/>
    <w:rsid w:val="00BF00C5"/>
    <w:rsid w:val="00BF1CA3"/>
    <w:rsid w:val="00C04844"/>
    <w:rsid w:val="00C3615C"/>
    <w:rsid w:val="00C371FA"/>
    <w:rsid w:val="00C378C1"/>
    <w:rsid w:val="00C4006C"/>
    <w:rsid w:val="00C40A1C"/>
    <w:rsid w:val="00C425EC"/>
    <w:rsid w:val="00C42BFC"/>
    <w:rsid w:val="00C45332"/>
    <w:rsid w:val="00C4730D"/>
    <w:rsid w:val="00C47E57"/>
    <w:rsid w:val="00C50B69"/>
    <w:rsid w:val="00C525F5"/>
    <w:rsid w:val="00C53160"/>
    <w:rsid w:val="00C53B70"/>
    <w:rsid w:val="00C542C8"/>
    <w:rsid w:val="00C61D3D"/>
    <w:rsid w:val="00C67D32"/>
    <w:rsid w:val="00C744C6"/>
    <w:rsid w:val="00C74540"/>
    <w:rsid w:val="00C76797"/>
    <w:rsid w:val="00C76F2D"/>
    <w:rsid w:val="00C80450"/>
    <w:rsid w:val="00C80FEA"/>
    <w:rsid w:val="00C86878"/>
    <w:rsid w:val="00C91F22"/>
    <w:rsid w:val="00C9217B"/>
    <w:rsid w:val="00C92D70"/>
    <w:rsid w:val="00C9394B"/>
    <w:rsid w:val="00C93EEC"/>
    <w:rsid w:val="00CA028C"/>
    <w:rsid w:val="00CA2E2D"/>
    <w:rsid w:val="00CA3172"/>
    <w:rsid w:val="00CB1E19"/>
    <w:rsid w:val="00CB5271"/>
    <w:rsid w:val="00CD2B84"/>
    <w:rsid w:val="00CD4868"/>
    <w:rsid w:val="00CD4C48"/>
    <w:rsid w:val="00CD51E5"/>
    <w:rsid w:val="00CD649B"/>
    <w:rsid w:val="00CE2C4C"/>
    <w:rsid w:val="00CE3628"/>
    <w:rsid w:val="00CE5A34"/>
    <w:rsid w:val="00CF0149"/>
    <w:rsid w:val="00CF03EB"/>
    <w:rsid w:val="00CF0763"/>
    <w:rsid w:val="00CF1936"/>
    <w:rsid w:val="00CF2850"/>
    <w:rsid w:val="00CF6BB2"/>
    <w:rsid w:val="00CF7411"/>
    <w:rsid w:val="00D0129D"/>
    <w:rsid w:val="00D07441"/>
    <w:rsid w:val="00D11546"/>
    <w:rsid w:val="00D15521"/>
    <w:rsid w:val="00D20D89"/>
    <w:rsid w:val="00D21117"/>
    <w:rsid w:val="00D22B6D"/>
    <w:rsid w:val="00D325AB"/>
    <w:rsid w:val="00D33D04"/>
    <w:rsid w:val="00D3447C"/>
    <w:rsid w:val="00D379B4"/>
    <w:rsid w:val="00D40570"/>
    <w:rsid w:val="00D474EC"/>
    <w:rsid w:val="00D665C3"/>
    <w:rsid w:val="00D71ABA"/>
    <w:rsid w:val="00D74F84"/>
    <w:rsid w:val="00D832F8"/>
    <w:rsid w:val="00D907A2"/>
    <w:rsid w:val="00DC3ED0"/>
    <w:rsid w:val="00DD1C63"/>
    <w:rsid w:val="00DD2B00"/>
    <w:rsid w:val="00DD3D80"/>
    <w:rsid w:val="00DE460E"/>
    <w:rsid w:val="00DF10DE"/>
    <w:rsid w:val="00DF1B54"/>
    <w:rsid w:val="00DF6458"/>
    <w:rsid w:val="00DF6FA3"/>
    <w:rsid w:val="00E01F86"/>
    <w:rsid w:val="00E03FD4"/>
    <w:rsid w:val="00E06D12"/>
    <w:rsid w:val="00E11720"/>
    <w:rsid w:val="00E11C67"/>
    <w:rsid w:val="00E1237E"/>
    <w:rsid w:val="00E14390"/>
    <w:rsid w:val="00E201D3"/>
    <w:rsid w:val="00E26E60"/>
    <w:rsid w:val="00E31C2D"/>
    <w:rsid w:val="00E32692"/>
    <w:rsid w:val="00E33FDE"/>
    <w:rsid w:val="00E34959"/>
    <w:rsid w:val="00E3596D"/>
    <w:rsid w:val="00E427F8"/>
    <w:rsid w:val="00E431EB"/>
    <w:rsid w:val="00E43D9A"/>
    <w:rsid w:val="00E43F22"/>
    <w:rsid w:val="00E44720"/>
    <w:rsid w:val="00E45388"/>
    <w:rsid w:val="00E46875"/>
    <w:rsid w:val="00E51C12"/>
    <w:rsid w:val="00E53E92"/>
    <w:rsid w:val="00E55D0F"/>
    <w:rsid w:val="00E6093E"/>
    <w:rsid w:val="00E64881"/>
    <w:rsid w:val="00E72A1F"/>
    <w:rsid w:val="00E73CD6"/>
    <w:rsid w:val="00E74F53"/>
    <w:rsid w:val="00E76400"/>
    <w:rsid w:val="00E833D1"/>
    <w:rsid w:val="00E9217E"/>
    <w:rsid w:val="00E952EE"/>
    <w:rsid w:val="00E9584E"/>
    <w:rsid w:val="00E965D2"/>
    <w:rsid w:val="00E9666C"/>
    <w:rsid w:val="00E96975"/>
    <w:rsid w:val="00E97CBF"/>
    <w:rsid w:val="00EA3AD1"/>
    <w:rsid w:val="00EA64AE"/>
    <w:rsid w:val="00EB17D1"/>
    <w:rsid w:val="00EB181C"/>
    <w:rsid w:val="00EB5038"/>
    <w:rsid w:val="00EC387C"/>
    <w:rsid w:val="00EC5633"/>
    <w:rsid w:val="00EE3F32"/>
    <w:rsid w:val="00EF0061"/>
    <w:rsid w:val="00EF1AFF"/>
    <w:rsid w:val="00EF74FA"/>
    <w:rsid w:val="00F07D5F"/>
    <w:rsid w:val="00F12E41"/>
    <w:rsid w:val="00F16D9B"/>
    <w:rsid w:val="00F17DF7"/>
    <w:rsid w:val="00F21275"/>
    <w:rsid w:val="00F3052E"/>
    <w:rsid w:val="00F37676"/>
    <w:rsid w:val="00F6015D"/>
    <w:rsid w:val="00F6272D"/>
    <w:rsid w:val="00F7157A"/>
    <w:rsid w:val="00F76F52"/>
    <w:rsid w:val="00F7742C"/>
    <w:rsid w:val="00F807C1"/>
    <w:rsid w:val="00F934DD"/>
    <w:rsid w:val="00F95E48"/>
    <w:rsid w:val="00F96562"/>
    <w:rsid w:val="00FA0ED7"/>
    <w:rsid w:val="00FA1793"/>
    <w:rsid w:val="00FA7F95"/>
    <w:rsid w:val="00FD05A8"/>
    <w:rsid w:val="00FD1AC6"/>
    <w:rsid w:val="00FD29C9"/>
    <w:rsid w:val="00FE19ED"/>
    <w:rsid w:val="00FE2178"/>
    <w:rsid w:val="00FE2624"/>
    <w:rsid w:val="00FE73D2"/>
    <w:rsid w:val="00FF0014"/>
    <w:rsid w:val="00FF2580"/>
    <w:rsid w:val="00FF3EF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C5A06-DCE1-4404-89C9-5A25BD83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590228"/>
    <w:pPr>
      <w:spacing w:after="0" w:line="240" w:lineRule="auto"/>
    </w:pPr>
    <w:rPr>
      <w:rFonts w:ascii="Arial" w:eastAsia="Times New Roman" w:hAnsi="Arial" w:cs="Arial"/>
      <w:lang w:val="en-AU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90228"/>
    <w:rPr>
      <w:rFonts w:ascii="Arial" w:hAnsi="Arial" w:cs="Arial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99"/>
    <w:qFormat/>
    <w:rsid w:val="00590228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4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2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27B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27B3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27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433-A696-4AFA-80F7-54A7991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Rijeka, Rijeka, Korzo 16, OIB 54382731928, kojeg zastupa gradonačelnik mr</vt:lpstr>
    </vt:vector>
  </TitlesOfParts>
  <Company>matkovic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, Rijeka, Korzo 16, OIB 54382731928, kojeg zastupa gradonačelnik mr</dc:title>
  <dc:creator>Miloš Iva</dc:creator>
  <cp:lastModifiedBy>Golob Lana</cp:lastModifiedBy>
  <cp:revision>2</cp:revision>
  <dcterms:created xsi:type="dcterms:W3CDTF">2021-09-01T08:46:00Z</dcterms:created>
  <dcterms:modified xsi:type="dcterms:W3CDTF">2021-09-01T08:46:00Z</dcterms:modified>
</cp:coreProperties>
</file>